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7AC1C998" w:rsidR="006E782F" w:rsidRPr="00DE733A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bookmarkStart w:id="2" w:name="_Hlk113351774"/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AA1581" w:rsidRPr="00AA1581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Svetovalec v Sektorju za preprečevanje bolezni in poškodb </w:t>
      </w:r>
      <w:r w:rsidR="006E782F" w:rsidRPr="00DE733A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B339C35" w:rsidR="00DC1460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AA1581" w:rsidRPr="00AA1581">
        <w:rPr>
          <w:rFonts w:asciiTheme="minorHAnsi" w:hAnsiTheme="minorHAnsi" w:cstheme="minorHAnsi"/>
          <w:b/>
          <w:sz w:val="22"/>
          <w:szCs w:val="22"/>
          <w:lang w:val="sl-SI"/>
        </w:rPr>
        <w:t>1911</w:t>
      </w:r>
    </w:p>
    <w:p w14:paraId="66373531" w14:textId="01B1739C" w:rsidR="006E6091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610363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10363" w:rsidRPr="00610363">
        <w:rPr>
          <w:rFonts w:asciiTheme="minorHAnsi" w:hAnsiTheme="minorHAnsi" w:cstheme="minorHAnsi"/>
          <w:b/>
          <w:sz w:val="22"/>
          <w:szCs w:val="22"/>
          <w:lang w:val="sl-SI"/>
        </w:rPr>
        <w:t>543</w:t>
      </w:r>
      <w:r w:rsidR="002A7EE1" w:rsidRPr="00610363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610363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bookmarkEnd w:id="2"/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A1BED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3A1BE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A1BED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A1BED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A1BED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3A1BED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8018DB" w14:textId="0A8BE53C" w:rsidR="00DE733A" w:rsidRPr="00DE733A" w:rsidRDefault="00E65CDD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04648DF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81BE2BA" w14:textId="76CEEDE0" w:rsid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B88991E" w14:textId="77777777" w:rsidR="003A1BED" w:rsidRPr="00DE733A" w:rsidRDefault="003A1BED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D5D0B7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B4B979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C2B40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541D5A" w14:textId="13DEB7D9" w:rsidR="00DE733A" w:rsidRPr="00DE733A" w:rsidRDefault="00E65CDD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E733A" w:rsidRPr="00DE733A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1F6DD24" w14:textId="77777777" w:rsidR="00DE733A" w:rsidRPr="00DE733A" w:rsidRDefault="00DE733A" w:rsidP="00DE733A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E733A" w:rsidRPr="003A1BED" w14:paraId="4F1BF7F1" w14:textId="77777777" w:rsidTr="00E65CD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E6094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3A1BED" w14:paraId="4BC87909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3B1C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3A1BED" w14:paraId="52AD15AC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8226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3A1BED" w14:paraId="122814BD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5472B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539DCB1" w14:textId="77777777" w:rsidR="003A1BED" w:rsidRDefault="003A1BED" w:rsidP="00E65CDD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5BE66E8" w14:textId="5617870D" w:rsidR="003A1BED" w:rsidRDefault="003A1BED" w:rsidP="003A1BED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vlogi je potrebno priložiti vse izjave (podpisane), v skladu z navodili objavljenimi v </w:t>
      </w: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javni </w:t>
      </w: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o</w:t>
      </w: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bjavi</w:t>
      </w: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5AC0B4CA" w14:textId="4C6FC207" w:rsidR="00E65CDD" w:rsidRDefault="00E65CD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673549E" w14:textId="41821594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682A310" w14:textId="4CB65D8D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B2FC1AB" w14:textId="42256F9F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13810F0" w14:textId="4EEE896C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01AE3F4" w14:textId="12A7DAD0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C8228DD" w14:textId="3866952E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275D8F5" w14:textId="0E110147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D6AC534" w14:textId="441C2F83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8578358" w14:textId="205676C6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0175F6D" w14:textId="0BB495BE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9E155E5" w14:textId="44A8EAB0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F403A21" w14:textId="7E02D5CE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DD14D86" w14:textId="7197FA19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E628AEA" w14:textId="55781A55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B971B4C" w14:textId="6EFF2C71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E58D260" w14:textId="77777777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564C58D" w14:textId="653CCF3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55FB6566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86DD63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8BFE5DB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14E1CF4A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/</w:t>
      </w:r>
      <w:proofErr w:type="spellStart"/>
      <w:r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35D9FD5C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06D98419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1AD661B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5BC2ACF" w14:textId="0CA92BDF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zdravje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5EC3132D" w14:textId="408B994C" w:rsidR="00DE733A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684CC14" w14:textId="77777777" w:rsidR="003A1BED" w:rsidRPr="00025867" w:rsidRDefault="003A1BED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CC3863A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___________</w:t>
      </w:r>
    </w:p>
    <w:p w14:paraId="3F9B226D" w14:textId="6F960270" w:rsidR="00E65CDD" w:rsidRDefault="00E65CDD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8E88775" w14:textId="77777777" w:rsidR="003A1BED" w:rsidRPr="00025867" w:rsidRDefault="003A1BED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62BC8C" w14:textId="6C115A93" w:rsidR="00DE733A" w:rsidRDefault="00DE733A" w:rsidP="00E65CD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____________</w:t>
      </w: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A1BED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10363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1581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65CDD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6</cp:revision>
  <cp:lastPrinted>2021-02-15T06:45:00Z</cp:lastPrinted>
  <dcterms:created xsi:type="dcterms:W3CDTF">2022-09-23T09:49:00Z</dcterms:created>
  <dcterms:modified xsi:type="dcterms:W3CDTF">2022-09-30T11:46:00Z</dcterms:modified>
</cp:coreProperties>
</file>